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B9" w:rsidRPr="00020DB9" w:rsidRDefault="00020DB9" w:rsidP="0002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020D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02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2015 </w:t>
      </w:r>
      <w:r w:rsidRPr="00020D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20DB9" w:rsidRPr="00020DB9" w:rsidRDefault="00020DB9" w:rsidP="0002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2931"/>
      </w:tblGrid>
      <w:tr w:rsidR="00020DB9" w:rsidRPr="00020DB9" w:rsidTr="00020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Выселки муниципального района Ставропольский Самарской области</w:t>
            </w:r>
          </w:p>
        </w:tc>
      </w:tr>
      <w:tr w:rsidR="00020DB9" w:rsidRPr="00020DB9" w:rsidTr="00020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, электронная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45148, Самарская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вропольский р-н, Выселки с, Победы, 62, - , +7 (8482) 236517 , selskoepv@mail.ru</w:t>
            </w:r>
          </w:p>
        </w:tc>
      </w:tr>
      <w:tr w:rsidR="00020DB9" w:rsidRPr="00020DB9" w:rsidTr="00020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050555</w:t>
            </w:r>
          </w:p>
        </w:tc>
      </w:tr>
      <w:tr w:rsidR="00020DB9" w:rsidRPr="00020DB9" w:rsidTr="00020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01001</w:t>
            </w:r>
          </w:p>
        </w:tc>
      </w:tr>
      <w:tr w:rsidR="00020DB9" w:rsidRPr="00020DB9" w:rsidTr="00020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0418</w:t>
            </w:r>
          </w:p>
        </w:tc>
      </w:tr>
    </w:tbl>
    <w:p w:rsidR="00020DB9" w:rsidRPr="00020DB9" w:rsidRDefault="00020DB9" w:rsidP="00020D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605"/>
        <w:gridCol w:w="867"/>
        <w:gridCol w:w="471"/>
        <w:gridCol w:w="1298"/>
        <w:gridCol w:w="1706"/>
        <w:gridCol w:w="752"/>
        <w:gridCol w:w="803"/>
        <w:gridCol w:w="2129"/>
        <w:gridCol w:w="977"/>
        <w:gridCol w:w="854"/>
        <w:gridCol w:w="1257"/>
        <w:gridCol w:w="350"/>
        <w:gridCol w:w="675"/>
        <w:gridCol w:w="1170"/>
      </w:tblGrid>
      <w:tr w:rsidR="00020DB9" w:rsidRPr="00020DB9" w:rsidTr="00E85DDD">
        <w:trPr>
          <w:tblCellSpacing w:w="15" w:type="dxa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ЭД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Д </w:t>
            </w:r>
          </w:p>
        </w:tc>
        <w:tc>
          <w:tcPr>
            <w:tcW w:w="10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несения изменений </w:t>
            </w: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заказа (№ лота)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объем)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22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10503467735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5.13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дома по адресу: с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, ул. Дорожная, 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E8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:  - Субъектам малого предпринимательства и социально ориентированным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 (в соответствии со Статьей 30 Федерального закона № 44-ФЗ);</w:t>
            </w:r>
          </w:p>
          <w:p w:rsidR="00020DB9" w:rsidRPr="00020DB9" w:rsidRDefault="00020DB9" w:rsidP="00E8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7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105034672000244225 (129,85)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105034677350244225 (129,85)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9,7 / 259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E8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июля по 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.11.2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авка ГСМ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С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И-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 / 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июля по декабрь 2015 года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 июля по декабрь 2015 го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0.12.17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озионная краска п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жавчине, краска по металлу 3 в 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коррозионная краска по ржавчине, краска по металлу 3 в 1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отдельных этапов контракта: июль-август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409464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3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бетона для устройства тротуара в селе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т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тон, готовый для залив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 / 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314990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4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4.11.2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общественного порядка дружинникам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храна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оряд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енная организация "Народная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жина"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7,9 / 177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ность поставки товаров, работ, услуг: По график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е непредвиденных обстоятельств</w:t>
            </w: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246620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1.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3.20.19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кважины (бурение) в селе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итальный ремонт скважины в селе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95 / 4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епредвиденных обстоятельств</w:t>
            </w: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0.1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ные секци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кции забо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ллические сек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.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.42.2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контрактных управляющих в сфере закупок, 44 Ф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95 / 9,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8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роки исполнения отдельных этапов контракта: Август 2015 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246620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2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2.11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. Техническое перевооружение сети газоснабжения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. Техническое перевооружение сети газоснаб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6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7,664 / 67,6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 2015 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409464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устройству тротуара ул.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 / 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этапо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: сентябрь 2015 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409464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3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бетона для устройства тротуар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упка бетона для устройства тротуара в селе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тон, готовый для залив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9,9 / 99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7.13.1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еляские това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на склад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/ 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поставки товаров, работ, услуг: По требованию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0.1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екций забора для ограждения многоквартирного дом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кции забо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алл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-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7241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0.34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электрического оборудования для обеспечения уличного освещения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ическое оборудов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уличного освещ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 / 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7242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4.2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бслуживание уличного освещ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специалистов по профилю рабо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вгуст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1.17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дготовке проекта изменений в ПЗЗ поселения и разработке проекта МНПА и иных документов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специалистов по профилю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ентябрь-декабрь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1.11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одготовке 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бликованию материалов по освещению деятельности администрации и Собрания представителей сельского поселения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убликование материалов в газете "Ставрополь-на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е"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отдельных этапов контракта: сентябрь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ентябрь-декабрь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4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4.11.2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збирательного участка в период с 31 августа по 13 сентября 2015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ное охранное предприят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 / 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 31 агуста по 13 сентябр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0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 СПС Консультант Плю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С Консультант Бюджетные орган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3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,035 / 20,0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этапо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: С сентября по 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недель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1.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граммного обеспечения Калуга-Астрал, продление лимценз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е программного обеспечения Калуга-Астра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/ 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409464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етонной дорожки от д. 39 ул. Дорожная до д. 5 ул. Коммунальная с.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тонная дорожка шириной 1,2 м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3,23 / 63,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ичность поставк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ка, испо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е непредвиденных обстоятельств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ерно указана улица.</w:t>
            </w: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4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4.11.14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для уличных светильников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нштейны для уличнов светильни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ллические кронштейн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72432443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0.14.25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 с установкой ул. Дорожная 33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оволе оборудование для детской площадки с установкой ул.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овая горка, качели,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-балансир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очница, лавочка, ур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 / 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72432443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0.14.28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оборудование для детской площадки по ул.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ое оборудование для детской площад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рка игровая, качели,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-балансир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очница, лавка, ур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 / 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0.1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установка металлической двери для выхода на крышу в многоквартирный дом по ул. Дорожная 37 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вка металлической двер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ллическая дверь размером 1,30 м. на 1,30м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006468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72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в с.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праздничных мероприятий в селе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Предоставление подарков на день пожилого человека, день инвалида, день Учителя, Новый год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ов контракта: Сентябрь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ентябрь-декабрь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87.17.9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дготовке и опубликованию материалов по освещению деятельности администрации и Собрания представителей сельского поселения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редак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убликование материалов в газете "Ставрополь-на-Волге"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Не предусмотре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условиям контрак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3.13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Проведение работ в соответствии с методикой и рекомендациями Департамента госсанэпиднадзо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1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,6518 / 7,65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Не предусмотре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условиям догово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0.23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лению доступа к электронной площадке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уп к электронной площадк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енные услуги в соответствии с регламенто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 / 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не предусмотре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01.01.2015 по 31.12.2015г.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договор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0.11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бщественном обсуждении закупки: не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нет с неограниченным объёмом IP трафика на скорости до 192 кбит/сек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,6 / 15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По договор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01.01.2015г. по 31.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поставки товаров, работ, услуг: Ежеднев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ка, испо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0.12.1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лектросвяз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о поставляемых услуг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 / 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По договор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01.01 2015г. -31.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4.12.9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мплекса возмездных услуг с использованием группы резерв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енные услуг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 / 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не предусмотре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01.01.2015г. по 31.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договор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12.3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лица по проведению анализа кадастрового плана и анализа поступления земельного налог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кадастрового плана и поступления земельного налог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с Росреестро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,5 / 34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 /  -  / 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усмотре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20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3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роки исполнения отдельных этапов контракта: с января по 31 марта 2015 года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договор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.13.1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возу мусора и твёрдых бытовых отходов (ТБО) в сельском поселении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о вывозу мусора и ТБ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услуг и работ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Не предусмотре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12.01.2015-31.12.2015г.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0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служиванию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Консультант-Плюс СПС Консультант Бюджетные организаци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о обслуживанию системы Консультан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работ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8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отдельных этапов контракта: 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.11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е обслуживание, ремонт оргтехники, поставка расходных материалов к оргтехнике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луживание и ремонт оргтехни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0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автомобиля у физического лица, для нужд сельског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енда автомоби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лежащее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состояние автомобил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этапов контракта: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.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3.11.13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 для нужд сельского поселения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е услуг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лежащее техническое состоя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требованию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1.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1.14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ы, подписка, приобретение почтовых конвертов, покупка почтовых марок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оч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е знаки почтовой оплаты в соответствии со спецификацией, не гашёны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необходимост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0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2.13.89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препараты (Гранулы для животных)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животны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01-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0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0.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егковых автомобилей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ое обслуживание и ремонт легкового автомоби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работ в полном объёме своими силами и оборудованием,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комплектующи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 / 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01.01.2015г. по 31.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0064682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05.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е рабочих мест безработным гражданам, состоящим на учёте в центре занятост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разнорабоч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м обсуждении закупки: не проводилось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ит на учёте в центре занят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производственной необходим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1006468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72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в селе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работ,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2015 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плану мероприят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8.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8.31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хозяйственных расходов для нужд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льского поселения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Наличие на складе поставщ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.11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техническое обслуживание компьютеров. Услуги программист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рограмми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работ в соответсвии с договоро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договор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409464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3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бетона для устройства тротуаров в сельском поселении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тон, для устройства тротуар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тон, готовый для залив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9,9 / 99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04-05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409464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стройству тротуар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ойство тротуа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работ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/ 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-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409464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1.13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 для отсыпки дорог в сельском поселении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ь 20*40 М-4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ь 20*40 М-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рт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Март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благоустройству села Выселки (опахивани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, окашивание, вывоз сухих деревьев, кустарников во время месячника по уборке территории села)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трактора по благоустройству села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Выполнение работ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ов контракта: 04-10.2015 года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рактора по благоустройству села Выселки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агоустройство села Выселки (опахивание, окашивание от сорной растительности территории сел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техники, выполнение работ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ия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04-10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87.17.9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ыночной стоимост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средств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о оценке рыночной стоимости основных сред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специалис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/ 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отдельных этапов контракта: 02-03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ипографии, бланки, печатная продукц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очка регистрации форма № 9, заявление о выдаче (замене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а форма 1П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/ 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рт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.11.1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ический медецинский осмотр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одический медецинский осмотр работнико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квалифицированных специалисто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дения медосмотра работников администр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 / 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/  -  /  30% от суммы догово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1006468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5.10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 с символикой 70-летия Побе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волика 70-летие Побе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рт-апре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5.11.1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памятник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метический ремонт памятни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е согласно тех. зад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 / 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1006468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2.10.12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костюмов к 70- летию дня Победы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шив костюмов к 70- летию Побе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енная форма для девочек,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ия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рт-апре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2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 товары для проведения мероприятий по благоустройству территории сельского поселения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енные товары для проведения субботни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на склад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/ 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2.3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физического лица по проведению анализа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ого плана и анализа поступления налогов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ического лица по проведению анализа кадастрового плана и анализа поступления налог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Работа с Росреестро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ов контракта: апрель-2015г-сентя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 апреля по сентябрь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409464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1.13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 для отсыпки дорог местного назначения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ь для отсыпки дорог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ь 20*40 М-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5.10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одготовке и опубликованию материало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свещению деятельности администрации и Собрания представителей сельского поселения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о подготовке и опубликованию материалов в газет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бликование материалов в газете "Ставропопол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-Волге"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отдельных этапо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: 05.2015г.- 12.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 мая по декабрь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40946420002442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0.10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техники по планировке и отсыпке дорог щебнем в сельском поселении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и спецтехники по планировке и отсыпке дорог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бнем в сельском поселен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техники у поставщ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-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По требованию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0.1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 забора для ограждения многоквартирного дом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кции забо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товые секции забора из металл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становке и окраске секций забора вдоль многоквартирного дома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о установке и окраске секций забо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ия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/ 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-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42.10.1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бщественном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: Аннулироваение и исключение из государственного кадастра недвижимости сведений об объектах недвижим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сполнения отдельных этапов контракта: апре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1006468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8.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8.34.1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ого мероприятия посвящённого 70-летию Победы 9 мая, Дню защиты детей 1 июня, с вручением подарков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, с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учением подар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товара на склад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 / 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апрель-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1.17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внесения измений в Устав сельского поселения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пректа внесения изменений в Устав сельского поселения Высе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ридическая фирм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 / 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энергетическому обследованию здания администрации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ческий паспорт админист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специалис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/ 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 год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7.13.1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Канцтова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общественном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на склад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0 / 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сполнения отдельных этапов контракта: 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10446111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0.21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ы для служебного легкового автомобиля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ны для легкового автомоби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няя рези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2.15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ЦП для работы с Росреестром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ЦП для Росреест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ЦП для Росреест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8 / 5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г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рритории от сорной растительности гербицидам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ботка терртории от сорной раститель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у заданию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/ 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2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2.70.7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к роторной косилке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части для роторной косил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на склад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/ 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май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100646682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72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в Селе Выселки, посвящённые национальному празднику Сабантуй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празнич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работ 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/ 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314990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0.12.0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трахование от несчастных случаев физических лиц, являющихся членами добровольных народных дружин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лективное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лективное страхование от несчастных случае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7 / 2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с июля по декабр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с июля по декабрь 2015г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0503467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0.1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секций забора для ограждения многоквартирного дом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кции забо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алл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 / 7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Ию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50346720002442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5.12.19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становке и окраске секций забора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по установке и окраске забо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меты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 / 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исполнения отдельных этапов контракта: июль 2015г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E85DDD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40946420002443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1.13.1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бень для отсыпки дорог в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 Выселки.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б общественном обсуждении закупки: не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лось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ь фракции 20*40 М-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9,9 / 99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2015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и исполнения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этапов контракта: Июль 2015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поставщика (подрядчика, исполнител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48" w:type="dxa"/>
            <w:gridSpan w:val="15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1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1044611100244221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lef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7518</w:t>
            </w:r>
          </w:p>
        </w:tc>
        <w:tc>
          <w:tcPr>
            <w:tcW w:w="947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енный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DB9" w:rsidRPr="00020DB9" w:rsidTr="00091D08">
        <w:trPr>
          <w:tblCellSpacing w:w="15" w:type="dxa"/>
        </w:trPr>
        <w:tc>
          <w:tcPr>
            <w:tcW w:w="154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20DB9" w:rsidRPr="00020DB9" w:rsidTr="00091D08">
        <w:trPr>
          <w:tblCellSpacing w:w="15" w:type="dxa"/>
        </w:trPr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,4666 / 2255,587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, Закупка у единственного поставщика (подрядчика, исполнителя)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DB9" w:rsidRPr="00020DB9" w:rsidRDefault="00020DB9" w:rsidP="0002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  <w:gridCol w:w="489"/>
        <w:gridCol w:w="1561"/>
        <w:gridCol w:w="3857"/>
        <w:gridCol w:w="5709"/>
      </w:tblGrid>
      <w:tr w:rsidR="00020DB9" w:rsidRPr="00020DB9" w:rsidTr="00020DB9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.И.О., должность руководителя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полномоченного должностного лица)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            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 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20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. </w:t>
            </w: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DB9" w:rsidRPr="00020DB9" w:rsidRDefault="00020DB9" w:rsidP="00020D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447"/>
        <w:gridCol w:w="1400"/>
      </w:tblGrid>
      <w:tr w:rsidR="00020DB9" w:rsidRPr="00020DB9" w:rsidTr="00020DB9">
        <w:trPr>
          <w:tblCellSpacing w:w="15" w:type="dxa"/>
        </w:trPr>
        <w:tc>
          <w:tcPr>
            <w:tcW w:w="75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DB9" w:rsidRPr="00020DB9" w:rsidRDefault="00020DB9" w:rsidP="00020D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94"/>
        <w:gridCol w:w="3494"/>
      </w:tblGrid>
      <w:tr w:rsidR="00020DB9" w:rsidRPr="00020DB9" w:rsidTr="00020D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9"/>
              <w:gridCol w:w="1930"/>
            </w:tblGrid>
            <w:tr w:rsidR="00020DB9" w:rsidRPr="00020D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нева Т. В.</w:t>
                  </w:r>
                </w:p>
              </w:tc>
            </w:tr>
            <w:tr w:rsidR="00020DB9" w:rsidRPr="00020D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482)236517</w:t>
                  </w:r>
                </w:p>
              </w:tc>
            </w:tr>
            <w:tr w:rsidR="00020DB9" w:rsidRPr="00020D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482)236736</w:t>
                  </w:r>
                </w:p>
              </w:tc>
            </w:tr>
            <w:tr w:rsidR="00020DB9" w:rsidRPr="00020D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0DB9" w:rsidRPr="00020DB9" w:rsidRDefault="00020DB9" w:rsidP="00020D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D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elskoepv@mail.ru</w:t>
                  </w:r>
                </w:p>
              </w:tc>
            </w:tr>
          </w:tbl>
          <w:p w:rsidR="00020DB9" w:rsidRPr="00020DB9" w:rsidRDefault="00020DB9" w:rsidP="0002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DB9" w:rsidRDefault="00020DB9" w:rsidP="000E7C23">
      <w:pPr>
        <w:rPr>
          <w:rFonts w:ascii="Times New Roman" w:hAnsi="Times New Roman" w:cs="Times New Roman"/>
          <w:sz w:val="28"/>
          <w:szCs w:val="28"/>
        </w:rPr>
      </w:pPr>
    </w:p>
    <w:sectPr w:rsidR="00020DB9" w:rsidSect="009960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170D"/>
    <w:multiLevelType w:val="multilevel"/>
    <w:tmpl w:val="796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BF2"/>
    <w:rsid w:val="00020DB9"/>
    <w:rsid w:val="00091D08"/>
    <w:rsid w:val="000E7C23"/>
    <w:rsid w:val="00277C69"/>
    <w:rsid w:val="00682BF2"/>
    <w:rsid w:val="008650C2"/>
    <w:rsid w:val="0087296E"/>
    <w:rsid w:val="009960BF"/>
    <w:rsid w:val="00AF1B2F"/>
    <w:rsid w:val="00C60192"/>
    <w:rsid w:val="00E33365"/>
    <w:rsid w:val="00E8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020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D07D-335D-4EAC-A89E-D943747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46</Words>
  <Characters>327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08-21T05:49:00Z</cp:lastPrinted>
  <dcterms:created xsi:type="dcterms:W3CDTF">2015-08-21T05:13:00Z</dcterms:created>
  <dcterms:modified xsi:type="dcterms:W3CDTF">2015-09-23T09:11:00Z</dcterms:modified>
</cp:coreProperties>
</file>